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23DA9F15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>,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FA1F0F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FA1F0F">
      <w:pPr>
        <w:spacing w:after="0" w:line="240" w:lineRule="auto"/>
        <w:ind w:left="720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FA1F0F">
      <w:pPr>
        <w:spacing w:after="0" w:line="240" w:lineRule="auto"/>
        <w:ind w:left="720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FA1F0F">
      <w:pPr>
        <w:spacing w:after="0" w:line="240" w:lineRule="auto"/>
        <w:ind w:left="720"/>
        <w:jc w:val="both"/>
        <w:rPr>
          <w:rFonts w:ascii="Arial" w:hAnsi="Arial" w:cs="Arial"/>
          <w:sz w:val="22"/>
        </w:rPr>
      </w:pPr>
    </w:p>
    <w:p w14:paraId="3C2AAAA2" w14:textId="6CFE7B87" w:rsidR="00610A39" w:rsidRPr="00996398" w:rsidRDefault="00610A39" w:rsidP="00993784">
      <w:pPr>
        <w:pStyle w:val="Zkladntext21"/>
        <w:ind w:left="720" w:hanging="1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25B99AC" w14:textId="2B6F69A1" w:rsidR="00E91CD7" w:rsidRDefault="00E91CD7" w:rsidP="00FA1F0F">
      <w:pPr>
        <w:pStyle w:val="Zkladntext21"/>
        <w:tabs>
          <w:tab w:val="left" w:pos="5580"/>
        </w:tabs>
        <w:ind w:left="720" w:firstLine="0"/>
        <w:jc w:val="left"/>
        <w:rPr>
          <w:rFonts w:cs="Arial"/>
          <w:sz w:val="22"/>
          <w:szCs w:val="22"/>
        </w:rPr>
      </w:pPr>
    </w:p>
    <w:p w14:paraId="4BE0DAD3" w14:textId="4F234402" w:rsidR="00610A39" w:rsidRDefault="00610A39" w:rsidP="00FA1F0F">
      <w:pPr>
        <w:pStyle w:val="Zkladntext21"/>
        <w:tabs>
          <w:tab w:val="left" w:pos="5580"/>
        </w:tabs>
        <w:ind w:left="720" w:firstLine="0"/>
        <w:jc w:val="left"/>
        <w:rPr>
          <w:rFonts w:cs="Arial"/>
          <w:sz w:val="22"/>
          <w:szCs w:val="22"/>
        </w:rPr>
      </w:pPr>
    </w:p>
    <w:p w14:paraId="7CEC3D05" w14:textId="77777777" w:rsidR="00AE3A37" w:rsidRPr="00996398" w:rsidRDefault="00AE3A37" w:rsidP="00FA1F0F">
      <w:pPr>
        <w:pStyle w:val="Zkladntext21"/>
        <w:tabs>
          <w:tab w:val="left" w:pos="5580"/>
        </w:tabs>
        <w:ind w:left="720" w:firstLine="0"/>
        <w:jc w:val="left"/>
        <w:rPr>
          <w:rFonts w:cs="Arial"/>
          <w:sz w:val="22"/>
          <w:szCs w:val="22"/>
        </w:rPr>
      </w:pPr>
    </w:p>
    <w:p w14:paraId="0C379F8E" w14:textId="7FC49979" w:rsidR="00610A39" w:rsidRPr="00610A39" w:rsidRDefault="00610A39" w:rsidP="00FA1F0F">
      <w:pPr>
        <w:spacing w:after="0" w:line="240" w:lineRule="auto"/>
        <w:ind w:left="720"/>
        <w:rPr>
          <w:rFonts w:ascii="Arial" w:hAnsi="Arial" w:cs="Arial"/>
          <w:sz w:val="22"/>
        </w:rPr>
      </w:pPr>
      <w:bookmarkStart w:id="0" w:name="Text16"/>
      <w:r w:rsidRPr="00996398">
        <w:rPr>
          <w:rFonts w:cs="Arial"/>
          <w:sz w:val="22"/>
        </w:rPr>
        <w:t>………………………………</w:t>
      </w:r>
      <w:r w:rsidR="00FA1F0F" w:rsidRPr="00996398">
        <w:rPr>
          <w:rFonts w:cs="Arial"/>
          <w:sz w:val="22"/>
        </w:rPr>
        <w:t>……</w:t>
      </w:r>
      <w:r w:rsidR="00FA1F0F">
        <w:rPr>
          <w:rFonts w:cs="Arial"/>
          <w:sz w:val="22"/>
        </w:rPr>
        <w:t>………</w:t>
      </w:r>
      <w:r w:rsidRPr="00996398">
        <w:rPr>
          <w:rFonts w:cs="Arial"/>
          <w:sz w:val="22"/>
        </w:rPr>
        <w:br/>
      </w:r>
      <w:bookmarkEnd w:id="0"/>
      <w:r w:rsidRPr="00610A39">
        <w:rPr>
          <w:rFonts w:ascii="Arial" w:hAnsi="Arial" w:cs="Arial"/>
          <w:sz w:val="22"/>
        </w:rPr>
        <w:t>Titul, jméno, příjmení, funkce</w:t>
      </w:r>
    </w:p>
    <w:p w14:paraId="4CF0C854" w14:textId="5D7EF645" w:rsidR="00610A39" w:rsidRPr="00610A39" w:rsidRDefault="00610A39" w:rsidP="004212DD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20" w:hanging="11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>Podpis osoby oprávněné jednat za dodavatele</w:t>
      </w:r>
    </w:p>
    <w:sectPr w:rsidR="00610A39" w:rsidRPr="00610A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DC52" w14:textId="77777777" w:rsidR="00AA3B93" w:rsidRDefault="00AA3B93" w:rsidP="00763C66">
      <w:pPr>
        <w:spacing w:after="0" w:line="240" w:lineRule="auto"/>
      </w:pPr>
      <w:r>
        <w:separator/>
      </w:r>
    </w:p>
  </w:endnote>
  <w:endnote w:type="continuationSeparator" w:id="0">
    <w:p w14:paraId="64B7C79E" w14:textId="77777777" w:rsidR="00AA3B93" w:rsidRDefault="00AA3B93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7DC2" w14:textId="77777777" w:rsidR="00AA3B93" w:rsidRDefault="00AA3B93" w:rsidP="00763C66">
      <w:pPr>
        <w:spacing w:after="0" w:line="240" w:lineRule="auto"/>
      </w:pPr>
      <w:r>
        <w:separator/>
      </w:r>
    </w:p>
  </w:footnote>
  <w:footnote w:type="continuationSeparator" w:id="0">
    <w:p w14:paraId="2A72CBB2" w14:textId="77777777" w:rsidR="00AA3B93" w:rsidRDefault="00AA3B93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F2AF910" w:rsidR="003243D2" w:rsidRDefault="00463A87" w:rsidP="00463A87">
    <w:pPr>
      <w:pStyle w:val="Zhlav"/>
      <w:tabs>
        <w:tab w:val="left" w:pos="7797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F5540">
      <w:t>1</w:t>
    </w:r>
    <w:r w:rsidR="00AC56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160EE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212DD"/>
    <w:rsid w:val="00443356"/>
    <w:rsid w:val="004555DB"/>
    <w:rsid w:val="00460158"/>
    <w:rsid w:val="00462FB8"/>
    <w:rsid w:val="00463A87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4F2B04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77C10"/>
    <w:rsid w:val="00682DFC"/>
    <w:rsid w:val="006C2CF0"/>
    <w:rsid w:val="006D08AD"/>
    <w:rsid w:val="006D7D12"/>
    <w:rsid w:val="006E0BB4"/>
    <w:rsid w:val="006F4F90"/>
    <w:rsid w:val="006F554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3914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0D18"/>
    <w:rsid w:val="00882B38"/>
    <w:rsid w:val="00897414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3784"/>
    <w:rsid w:val="00996515"/>
    <w:rsid w:val="0099700C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57D3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A3B93"/>
    <w:rsid w:val="00AC2BD9"/>
    <w:rsid w:val="00AC4442"/>
    <w:rsid w:val="00AC56B1"/>
    <w:rsid w:val="00AE1C7F"/>
    <w:rsid w:val="00AE3A37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04E3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91CD7"/>
    <w:rsid w:val="00EB2177"/>
    <w:rsid w:val="00EB3694"/>
    <w:rsid w:val="00EC438A"/>
    <w:rsid w:val="00ED2349"/>
    <w:rsid w:val="00EE6BB6"/>
    <w:rsid w:val="00EF0DC6"/>
    <w:rsid w:val="00F13AE3"/>
    <w:rsid w:val="00F2490C"/>
    <w:rsid w:val="00F41029"/>
    <w:rsid w:val="00F4322D"/>
    <w:rsid w:val="00F4555B"/>
    <w:rsid w:val="00F5361D"/>
    <w:rsid w:val="00F72D34"/>
    <w:rsid w:val="00F860DC"/>
    <w:rsid w:val="00F86899"/>
    <w:rsid w:val="00FA1F0F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avlíková Ľubica Bc.</cp:lastModifiedBy>
  <cp:revision>10</cp:revision>
  <dcterms:created xsi:type="dcterms:W3CDTF">2025-05-07T12:17:00Z</dcterms:created>
  <dcterms:modified xsi:type="dcterms:W3CDTF">2025-05-19T11:11:00Z</dcterms:modified>
</cp:coreProperties>
</file>